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BA" w:rsidRPr="00C96818" w:rsidRDefault="001B283C" w:rsidP="00ED3C70">
      <w:pPr>
        <w:pStyle w:val="NoSpacing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695325</wp:posOffset>
            </wp:positionV>
            <wp:extent cx="1828800" cy="1828800"/>
            <wp:effectExtent l="19050" t="0" r="0" b="0"/>
            <wp:wrapSquare wrapText="bothSides"/>
            <wp:docPr id="1" name="Picture 3" descr="C:\Users\mica\Desktop\jo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a\Desktop\jo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843">
        <w:rPr>
          <w:b/>
          <w:sz w:val="32"/>
          <w:szCs w:val="32"/>
        </w:rPr>
        <w:t xml:space="preserve">JOEL </w:t>
      </w:r>
    </w:p>
    <w:p w:rsidR="00D36BB6" w:rsidRDefault="001C5843" w:rsidP="001612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hyperlink r:id="rId8" w:history="1">
        <w:r w:rsidR="00ED3C70" w:rsidRPr="002B5E2F">
          <w:rPr>
            <w:rStyle w:val="Hyperlink"/>
            <w:sz w:val="24"/>
            <w:szCs w:val="24"/>
          </w:rPr>
          <w:t>joel.369840@2freemail.com</w:t>
        </w:r>
      </w:hyperlink>
      <w:r w:rsidR="00ED3C70">
        <w:rPr>
          <w:sz w:val="24"/>
          <w:szCs w:val="24"/>
        </w:rPr>
        <w:t xml:space="preserve"> </w:t>
      </w:r>
    </w:p>
    <w:p w:rsidR="00ED3C70" w:rsidRDefault="00ED3C70" w:rsidP="0016120D">
      <w:pPr>
        <w:pStyle w:val="NoSpacing"/>
        <w:rPr>
          <w:sz w:val="24"/>
          <w:szCs w:val="24"/>
        </w:rPr>
      </w:pPr>
    </w:p>
    <w:p w:rsidR="001C5843" w:rsidRDefault="001C5843" w:rsidP="0016120D">
      <w:pPr>
        <w:pStyle w:val="NoSpacing"/>
        <w:rPr>
          <w:sz w:val="24"/>
          <w:szCs w:val="24"/>
        </w:rPr>
      </w:pPr>
    </w:p>
    <w:p w:rsidR="001C5843" w:rsidRPr="00D36BB6" w:rsidRDefault="001C5843" w:rsidP="0016120D">
      <w:pPr>
        <w:pStyle w:val="NoSpacing"/>
        <w:rPr>
          <w:sz w:val="24"/>
          <w:szCs w:val="24"/>
        </w:rPr>
      </w:pPr>
    </w:p>
    <w:p w:rsidR="0016120D" w:rsidRPr="001C5843" w:rsidRDefault="00B52607" w:rsidP="0016120D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D3C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5400</wp:posOffset>
                </wp:positionV>
                <wp:extent cx="6729730" cy="0"/>
                <wp:effectExtent l="25400" t="27305" r="2667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9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5pt;margin-top:2pt;width:529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HGHwIAADwEAAAOAAAAZHJzL2Uyb0RvYy54bWysU02P2jAQvVfqf7B8h3yQsh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" strokeweight="3pt"/>
            </w:pict>
          </mc:Fallback>
        </mc:AlternateContent>
      </w:r>
    </w:p>
    <w:p w:rsidR="0016120D" w:rsidRDefault="0016120D" w:rsidP="0016120D">
      <w:pPr>
        <w:pStyle w:val="NoSpacing"/>
      </w:pPr>
    </w:p>
    <w:p w:rsidR="0016120D" w:rsidRPr="004D280C" w:rsidRDefault="0016120D" w:rsidP="0016120D">
      <w:pPr>
        <w:pStyle w:val="NoSpacing"/>
        <w:rPr>
          <w:b/>
          <w:bCs/>
          <w:u w:val="single"/>
        </w:rPr>
      </w:pPr>
      <w:r w:rsidRPr="004D280C">
        <w:rPr>
          <w:b/>
          <w:bCs/>
          <w:u w:val="single"/>
        </w:rPr>
        <w:t>QUALIFICATIONS</w:t>
      </w:r>
    </w:p>
    <w:p w:rsidR="0016120D" w:rsidRDefault="0016120D" w:rsidP="0016120D">
      <w:pPr>
        <w:pStyle w:val="NoSpacing"/>
      </w:pPr>
    </w:p>
    <w:p w:rsidR="0016120D" w:rsidRDefault="0016120D" w:rsidP="0016120D">
      <w:pPr>
        <w:pStyle w:val="NoSpacing"/>
        <w:numPr>
          <w:ilvl w:val="0"/>
          <w:numId w:val="1"/>
        </w:numPr>
      </w:pPr>
      <w:r>
        <w:t>Excellent communication and interpersonal skills</w:t>
      </w:r>
    </w:p>
    <w:p w:rsidR="0016120D" w:rsidRDefault="0016120D" w:rsidP="0016120D">
      <w:pPr>
        <w:pStyle w:val="NoSpacing"/>
        <w:numPr>
          <w:ilvl w:val="0"/>
          <w:numId w:val="1"/>
        </w:numPr>
      </w:pPr>
      <w:r>
        <w:t>Extreme high standard and a zest for learning and delivering high level of customer service: highly competitive who</w:t>
      </w:r>
      <w:r w:rsidR="009625F4">
        <w:t xml:space="preserve"> is organized, discipline and G</w:t>
      </w:r>
      <w:r>
        <w:t>oal-oriented; a team player and fast learner</w:t>
      </w:r>
      <w:r w:rsidR="009625F4">
        <w:t>.</w:t>
      </w:r>
    </w:p>
    <w:p w:rsidR="001C5843" w:rsidRDefault="0016120D" w:rsidP="001C5843">
      <w:pPr>
        <w:pStyle w:val="NoSpacing"/>
        <w:numPr>
          <w:ilvl w:val="0"/>
          <w:numId w:val="1"/>
        </w:numPr>
      </w:pPr>
      <w:r>
        <w:t>Experienced in Sales and Marketing</w:t>
      </w:r>
    </w:p>
    <w:p w:rsidR="00B80733" w:rsidRDefault="00B80733" w:rsidP="0016120D">
      <w:pPr>
        <w:pStyle w:val="NoSpacing"/>
        <w:numPr>
          <w:ilvl w:val="0"/>
          <w:numId w:val="1"/>
        </w:numPr>
      </w:pPr>
      <w:r>
        <w:t>Cooperative,Responsible,</w:t>
      </w:r>
      <w:r w:rsidR="00C96818">
        <w:t>Hardworking</w:t>
      </w:r>
    </w:p>
    <w:p w:rsidR="00C96818" w:rsidRDefault="00604213" w:rsidP="0016120D">
      <w:pPr>
        <w:pStyle w:val="NoSpacing"/>
        <w:numPr>
          <w:ilvl w:val="0"/>
          <w:numId w:val="1"/>
        </w:numPr>
      </w:pPr>
      <w:r>
        <w:t>Outstanding customer service skills and exper</w:t>
      </w:r>
      <w:r w:rsidR="001C5843">
        <w:t>ience of clothing retail outlet</w:t>
      </w:r>
    </w:p>
    <w:p w:rsidR="001C5843" w:rsidRDefault="001C5843" w:rsidP="0016120D">
      <w:pPr>
        <w:pStyle w:val="NoSpacing"/>
        <w:numPr>
          <w:ilvl w:val="0"/>
          <w:numId w:val="1"/>
        </w:numPr>
      </w:pPr>
      <w:r>
        <w:t>Computer literate</w:t>
      </w:r>
    </w:p>
    <w:p w:rsidR="001C5843" w:rsidRDefault="001C5843" w:rsidP="001C5843">
      <w:pPr>
        <w:pStyle w:val="NoSpacing"/>
        <w:numPr>
          <w:ilvl w:val="0"/>
          <w:numId w:val="1"/>
        </w:numPr>
      </w:pPr>
      <w:r>
        <w:t>Experience in Data Encoding</w:t>
      </w:r>
    </w:p>
    <w:p w:rsidR="0016120D" w:rsidRDefault="0016120D" w:rsidP="0016120D">
      <w:pPr>
        <w:pStyle w:val="NoSpacing"/>
      </w:pPr>
    </w:p>
    <w:p w:rsidR="0016120D" w:rsidRDefault="0016120D" w:rsidP="0016120D">
      <w:pPr>
        <w:pStyle w:val="NoSpacing"/>
        <w:tabs>
          <w:tab w:val="left" w:pos="7012"/>
        </w:tabs>
      </w:pPr>
      <w:r>
        <w:tab/>
      </w:r>
    </w:p>
    <w:p w:rsidR="0016120D" w:rsidRDefault="0016120D" w:rsidP="0016120D">
      <w:pPr>
        <w:pStyle w:val="NoSpacing"/>
        <w:rPr>
          <w:b/>
          <w:u w:val="single"/>
        </w:rPr>
      </w:pPr>
      <w:r w:rsidRPr="0016120D">
        <w:rPr>
          <w:b/>
          <w:u w:val="single"/>
        </w:rPr>
        <w:t>WORK EXPERIENCE</w:t>
      </w:r>
    </w:p>
    <w:p w:rsidR="00B778AA" w:rsidRDefault="00B778AA" w:rsidP="0016120D">
      <w:pPr>
        <w:pStyle w:val="NoSpacing"/>
        <w:rPr>
          <w:b/>
          <w:u w:val="single"/>
        </w:rPr>
      </w:pPr>
    </w:p>
    <w:p w:rsidR="00890F4E" w:rsidRDefault="00890F4E" w:rsidP="00890F4E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</w:pPr>
    </w:p>
    <w:p w:rsidR="00890F4E" w:rsidRPr="00B90F73" w:rsidRDefault="003E1245" w:rsidP="00890F4E">
      <w:pPr>
        <w:pStyle w:val="Default"/>
        <w:rPr>
          <w:rStyle w:val="Strong"/>
        </w:rPr>
      </w:pPr>
      <w:r>
        <w:rPr>
          <w:rStyle w:val="Strong"/>
        </w:rPr>
        <w:t>MOTORHUB INC./NISSAN CAB.</w:t>
      </w:r>
    </w:p>
    <w:p w:rsidR="00890F4E" w:rsidRPr="00421E1D" w:rsidRDefault="003E1245" w:rsidP="00890F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une 21, 2010 – May 1, 2017</w:t>
      </w:r>
    </w:p>
    <w:p w:rsidR="003E1245" w:rsidRDefault="003E1245" w:rsidP="00890F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t Highway Baliuag, Bulacan Philippines</w:t>
      </w:r>
    </w:p>
    <w:p w:rsidR="00890F4E" w:rsidRDefault="00890F4E" w:rsidP="00890F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signation: </w:t>
      </w:r>
      <w:r w:rsidR="003E1245">
        <w:rPr>
          <w:b/>
          <w:sz w:val="23"/>
          <w:szCs w:val="23"/>
        </w:rPr>
        <w:t>credit and Collection Supervisor</w:t>
      </w:r>
    </w:p>
    <w:p w:rsidR="00890F4E" w:rsidRDefault="00890F4E" w:rsidP="00890F4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uties and Responsibilities</w:t>
      </w:r>
    </w:p>
    <w:p w:rsidR="00890F4E" w:rsidRDefault="00890F4E" w:rsidP="00890F4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890F4E" w:rsidRDefault="00C04B99" w:rsidP="00890F4E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Monitoring of total sales a month per sales agent</w:t>
      </w:r>
    </w:p>
    <w:p w:rsidR="00C04B99" w:rsidRDefault="00C04B99" w:rsidP="00890F4E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Monitoring of total collection a month per collector</w:t>
      </w:r>
    </w:p>
    <w:p w:rsidR="00C04B99" w:rsidRDefault="00C04B99" w:rsidP="00C04B99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Monitoring Account Receivabes</w:t>
      </w:r>
    </w:p>
    <w:p w:rsidR="00C04B99" w:rsidRPr="00C04B99" w:rsidRDefault="00C04B99" w:rsidP="00C04B99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aily encoding of payments in web</w:t>
      </w:r>
    </w:p>
    <w:p w:rsidR="00890F4E" w:rsidRDefault="00890F4E" w:rsidP="00890F4E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Advised customers on utilization and care of product . </w:t>
      </w:r>
    </w:p>
    <w:p w:rsidR="00890F4E" w:rsidRPr="00C04B99" w:rsidRDefault="00890F4E" w:rsidP="00C04B99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Answer customers queries and concerns. </w:t>
      </w:r>
    </w:p>
    <w:p w:rsidR="00890F4E" w:rsidRPr="00C86D63" w:rsidRDefault="00890F4E" w:rsidP="00890F4E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D155DF">
        <w:t>Reponsible for promoting new items</w:t>
      </w:r>
      <w:r>
        <w:t>.</w:t>
      </w:r>
    </w:p>
    <w:p w:rsidR="00EE363F" w:rsidRDefault="00EE363F" w:rsidP="00EE363F">
      <w:pPr>
        <w:pStyle w:val="Default"/>
        <w:rPr>
          <w:sz w:val="22"/>
          <w:szCs w:val="22"/>
        </w:rPr>
      </w:pPr>
    </w:p>
    <w:p w:rsidR="00C04B99" w:rsidRDefault="00C04B99" w:rsidP="00EE363F">
      <w:pPr>
        <w:pStyle w:val="Default"/>
        <w:rPr>
          <w:rStyle w:val="Strong"/>
        </w:rPr>
      </w:pPr>
    </w:p>
    <w:p w:rsidR="00EE363F" w:rsidRDefault="00EE363F" w:rsidP="00EE363F">
      <w:pPr>
        <w:pStyle w:val="Default"/>
        <w:rPr>
          <w:rStyle w:val="Strong"/>
        </w:rPr>
      </w:pPr>
      <w:r>
        <w:rPr>
          <w:rStyle w:val="Strong"/>
        </w:rPr>
        <w:t>SM-SuperMall</w:t>
      </w:r>
    </w:p>
    <w:p w:rsidR="00EE363F" w:rsidRPr="00A40B12" w:rsidRDefault="00EE363F" w:rsidP="00EE363F">
      <w:pPr>
        <w:pStyle w:val="Default"/>
      </w:pPr>
      <w:r>
        <w:rPr>
          <w:rStyle w:val="Strong"/>
        </w:rPr>
        <w:t>Baliuag Branch</w:t>
      </w:r>
    </w:p>
    <w:p w:rsidR="00EE363F" w:rsidRDefault="00EE363F" w:rsidP="00EE36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rch 2009 – August 2009</w:t>
      </w:r>
    </w:p>
    <w:p w:rsidR="00EE363F" w:rsidRDefault="00EE363F" w:rsidP="00EE363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signation: </w:t>
      </w:r>
      <w:r w:rsidRPr="00421E1D">
        <w:rPr>
          <w:b/>
          <w:sz w:val="23"/>
          <w:szCs w:val="23"/>
        </w:rPr>
        <w:t xml:space="preserve">Sales </w:t>
      </w:r>
      <w:r>
        <w:rPr>
          <w:b/>
          <w:sz w:val="23"/>
          <w:szCs w:val="23"/>
        </w:rPr>
        <w:t>Clerk</w:t>
      </w:r>
      <w:r>
        <w:rPr>
          <w:sz w:val="23"/>
          <w:szCs w:val="23"/>
        </w:rPr>
        <w:t xml:space="preserve"> </w:t>
      </w:r>
    </w:p>
    <w:p w:rsidR="00EE363F" w:rsidRDefault="00EE363F" w:rsidP="00EE363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uties and Responsibilities</w:t>
      </w:r>
    </w:p>
    <w:p w:rsidR="00EE363F" w:rsidRDefault="00EE363F" w:rsidP="00EE363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EE363F" w:rsidRPr="00FB356E" w:rsidRDefault="00EE363F" w:rsidP="00EE363F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0F7C65">
        <w:rPr>
          <w:sz w:val="22"/>
          <w:szCs w:val="22"/>
        </w:rPr>
        <w:t>G</w:t>
      </w:r>
      <w:r>
        <w:rPr>
          <w:sz w:val="22"/>
          <w:szCs w:val="22"/>
        </w:rPr>
        <w:t>reet and Welcome customers.</w:t>
      </w:r>
    </w:p>
    <w:p w:rsidR="00EE363F" w:rsidRPr="001C5843" w:rsidRDefault="00EE363F" w:rsidP="00EE363F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0F7C65">
        <w:rPr>
          <w:sz w:val="22"/>
          <w:szCs w:val="22"/>
        </w:rPr>
        <w:t>H</w:t>
      </w:r>
      <w:r>
        <w:rPr>
          <w:sz w:val="22"/>
          <w:szCs w:val="22"/>
        </w:rPr>
        <w:t>andling customer’s complaints in a Professional and diplomatic way.</w:t>
      </w:r>
    </w:p>
    <w:p w:rsidR="00EE363F" w:rsidRPr="00013DD0" w:rsidRDefault="00EE363F" w:rsidP="00EE363F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intain knowledge of current Sales and Promotions,policies regarding Payment and Exchanges &amp; security practices . </w:t>
      </w:r>
    </w:p>
    <w:p w:rsidR="00EE363F" w:rsidRDefault="00EE363F" w:rsidP="00EE363F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Arranging inventory on the store floor.</w:t>
      </w:r>
    </w:p>
    <w:p w:rsidR="00EE363F" w:rsidRDefault="00EE363F" w:rsidP="00EE363F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Recommend and Help locate or obtain merchandise based on customers needs and desires. </w:t>
      </w:r>
    </w:p>
    <w:p w:rsidR="00EE363F" w:rsidRPr="00D155DF" w:rsidRDefault="00EE363F" w:rsidP="00EE363F">
      <w:pPr>
        <w:pStyle w:val="NoSpacing"/>
        <w:numPr>
          <w:ilvl w:val="0"/>
          <w:numId w:val="25"/>
        </w:numPr>
      </w:pPr>
      <w:r>
        <w:t>Display merchandise on racks in an attractive manner.</w:t>
      </w:r>
    </w:p>
    <w:p w:rsidR="00EE363F" w:rsidRPr="00C86D63" w:rsidRDefault="00EE363F" w:rsidP="00EE363F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D155DF">
        <w:t>Reponsible for promoting new items</w:t>
      </w:r>
      <w:r>
        <w:t>.</w:t>
      </w:r>
    </w:p>
    <w:p w:rsidR="00EE363F" w:rsidRPr="00013DD0" w:rsidRDefault="00EE363F" w:rsidP="00EE363F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Greeted &amp; obtained information on customers needs &amp; showed them ranges of clothing</w:t>
      </w:r>
      <w:r>
        <w:t>.</w:t>
      </w:r>
    </w:p>
    <w:p w:rsidR="00EE363F" w:rsidRPr="001C5843" w:rsidRDefault="00EE363F" w:rsidP="00EE363F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Keeping store organized Clean.</w:t>
      </w:r>
    </w:p>
    <w:p w:rsidR="00EE363F" w:rsidRPr="00890F4E" w:rsidRDefault="00EE363F" w:rsidP="00EE363F">
      <w:pPr>
        <w:pStyle w:val="Default"/>
        <w:rPr>
          <w:sz w:val="22"/>
          <w:szCs w:val="22"/>
        </w:rPr>
      </w:pPr>
    </w:p>
    <w:p w:rsidR="006B0CD8" w:rsidRPr="006B0CD8" w:rsidRDefault="006B0CD8" w:rsidP="006B0CD8">
      <w:pPr>
        <w:pStyle w:val="NoSpacing"/>
        <w:ind w:left="870"/>
        <w:rPr>
          <w:sz w:val="24"/>
          <w:szCs w:val="24"/>
        </w:rPr>
      </w:pPr>
    </w:p>
    <w:p w:rsidR="006B0CD8" w:rsidRPr="00890F4E" w:rsidRDefault="006B0CD8" w:rsidP="00A90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4DA3">
        <w:rPr>
          <w:sz w:val="24"/>
          <w:szCs w:val="24"/>
        </w:rPr>
        <w:t xml:space="preserve"> </w:t>
      </w:r>
    </w:p>
    <w:p w:rsidR="00A905A3" w:rsidRDefault="00A905A3" w:rsidP="00A905A3">
      <w:pPr>
        <w:pStyle w:val="NoSpacing"/>
        <w:rPr>
          <w:b/>
          <w:bCs/>
          <w:u w:val="single"/>
        </w:rPr>
      </w:pPr>
      <w:r w:rsidRPr="00584180">
        <w:rPr>
          <w:b/>
          <w:bCs/>
          <w:u w:val="single"/>
        </w:rPr>
        <w:t>EDUCATIONAL BACKGROUND</w:t>
      </w:r>
    </w:p>
    <w:p w:rsidR="00A905A3" w:rsidRPr="00584180" w:rsidRDefault="00A905A3" w:rsidP="00A905A3">
      <w:pPr>
        <w:pStyle w:val="NoSpacing"/>
        <w:rPr>
          <w:b/>
          <w:bCs/>
          <w:u w:val="single"/>
        </w:rPr>
      </w:pPr>
    </w:p>
    <w:p w:rsidR="00A905A3" w:rsidRDefault="00C04B99" w:rsidP="00A905A3">
      <w:pPr>
        <w:pStyle w:val="NoSpacing"/>
        <w:rPr>
          <w:b/>
        </w:rPr>
      </w:pPr>
      <w:r>
        <w:rPr>
          <w:b/>
        </w:rPr>
        <w:t>2004-2008</w:t>
      </w:r>
      <w:r w:rsidR="00A905A3" w:rsidRPr="00A905A3">
        <w:rPr>
          <w:b/>
        </w:rPr>
        <w:tab/>
      </w:r>
      <w:r>
        <w:rPr>
          <w:b/>
        </w:rPr>
        <w:t>Asean College of Science and Information Technology</w:t>
      </w:r>
    </w:p>
    <w:p w:rsidR="00A905A3" w:rsidRPr="00C04B99" w:rsidRDefault="00A905A3" w:rsidP="00A905A3">
      <w:pPr>
        <w:pStyle w:val="NoSpacing"/>
      </w:pPr>
      <w:r>
        <w:rPr>
          <w:b/>
        </w:rPr>
        <w:tab/>
      </w:r>
      <w:r>
        <w:rPr>
          <w:b/>
        </w:rPr>
        <w:tab/>
      </w:r>
      <w:r w:rsidR="00C04B99">
        <w:t>BACHELOR OF SCIENCE  AND INFORMATION TECHNOLOGY</w:t>
      </w:r>
    </w:p>
    <w:p w:rsidR="00A905A3" w:rsidRDefault="00C04B99" w:rsidP="00A905A3">
      <w:pPr>
        <w:pStyle w:val="NoSpacing"/>
        <w:rPr>
          <w:bCs/>
        </w:rPr>
      </w:pPr>
      <w:r>
        <w:tab/>
      </w:r>
      <w:r>
        <w:tab/>
        <w:t>Baliuag, Bulcan</w:t>
      </w:r>
    </w:p>
    <w:p w:rsidR="00A905A3" w:rsidRDefault="00A905A3" w:rsidP="00A905A3">
      <w:pPr>
        <w:pStyle w:val="NoSpacing"/>
        <w:rPr>
          <w:bCs/>
        </w:rPr>
      </w:pPr>
    </w:p>
    <w:p w:rsidR="00A905A3" w:rsidRPr="00A905A3" w:rsidRDefault="00A905A3" w:rsidP="00A905A3">
      <w:pPr>
        <w:pStyle w:val="NoSpacing"/>
        <w:rPr>
          <w:b/>
          <w:bCs/>
        </w:rPr>
      </w:pPr>
    </w:p>
    <w:p w:rsidR="00A905A3" w:rsidRPr="00A905A3" w:rsidRDefault="006C39D4" w:rsidP="00A905A3">
      <w:pPr>
        <w:pStyle w:val="NoSpacing"/>
        <w:rPr>
          <w:b/>
        </w:rPr>
      </w:pPr>
      <w:r>
        <w:rPr>
          <w:b/>
        </w:rPr>
        <w:t>1998-2002</w:t>
      </w:r>
      <w:r w:rsidR="00A905A3" w:rsidRPr="00A905A3">
        <w:rPr>
          <w:b/>
        </w:rPr>
        <w:tab/>
        <w:t>St. Augustine College</w:t>
      </w:r>
    </w:p>
    <w:p w:rsidR="00A905A3" w:rsidRDefault="00A905A3" w:rsidP="00850A81">
      <w:pPr>
        <w:pStyle w:val="NoSpacing"/>
      </w:pPr>
      <w:r>
        <w:tab/>
      </w:r>
      <w:r>
        <w:tab/>
        <w:t>Baliuag, Bulaca</w:t>
      </w:r>
      <w:r w:rsidR="00850A81">
        <w:t>n</w:t>
      </w:r>
    </w:p>
    <w:p w:rsidR="006C39D4" w:rsidRDefault="006C39D4" w:rsidP="00850A81">
      <w:pPr>
        <w:pStyle w:val="NoSpacing"/>
      </w:pPr>
    </w:p>
    <w:p w:rsidR="00890F4E" w:rsidRDefault="00890F4E" w:rsidP="00941EA7">
      <w:pPr>
        <w:pStyle w:val="NoSpacing"/>
        <w:tabs>
          <w:tab w:val="left" w:pos="4212"/>
        </w:tabs>
        <w:rPr>
          <w:b/>
          <w:bCs/>
          <w:u w:val="single"/>
        </w:rPr>
      </w:pPr>
    </w:p>
    <w:p w:rsidR="00A905A3" w:rsidRPr="00584180" w:rsidRDefault="00A905A3" w:rsidP="00A905A3">
      <w:pPr>
        <w:pStyle w:val="NoSpacing"/>
        <w:rPr>
          <w:b/>
          <w:bCs/>
          <w:u w:val="single"/>
        </w:rPr>
      </w:pPr>
      <w:r w:rsidRPr="00584180">
        <w:rPr>
          <w:b/>
          <w:bCs/>
          <w:u w:val="single"/>
        </w:rPr>
        <w:t>PERSONAL BACKGOUND</w:t>
      </w:r>
    </w:p>
    <w:p w:rsidR="00A905A3" w:rsidRPr="00584180" w:rsidRDefault="00A905A3" w:rsidP="00A905A3">
      <w:pPr>
        <w:pStyle w:val="NoSpacing"/>
        <w:rPr>
          <w:b/>
          <w:bCs/>
          <w:u w:val="single"/>
        </w:rPr>
      </w:pPr>
    </w:p>
    <w:p w:rsidR="00850A81" w:rsidRDefault="006C39D4" w:rsidP="00A905A3">
      <w:pPr>
        <w:pStyle w:val="NoSpacing"/>
      </w:pPr>
      <w:r>
        <w:t>Date of Birth</w:t>
      </w:r>
      <w:r>
        <w:tab/>
      </w:r>
      <w:r>
        <w:tab/>
        <w:t>:</w:t>
      </w:r>
      <w:r>
        <w:tab/>
        <w:t>March 24, 1985</w:t>
      </w:r>
    </w:p>
    <w:p w:rsidR="00A905A3" w:rsidRDefault="006C39D4" w:rsidP="00A905A3">
      <w:pPr>
        <w:pStyle w:val="NoSpacing"/>
      </w:pPr>
      <w:r>
        <w:t>Visa status</w:t>
      </w:r>
      <w:r>
        <w:tab/>
      </w:r>
      <w:r>
        <w:tab/>
        <w:t>:</w:t>
      </w:r>
      <w:r>
        <w:tab/>
        <w:t>Tourist Visa</w:t>
      </w:r>
    </w:p>
    <w:p w:rsidR="00A905A3" w:rsidRDefault="00A905A3" w:rsidP="00A905A3">
      <w:pPr>
        <w:pStyle w:val="NoSpacing"/>
      </w:pPr>
      <w:r>
        <w:t>Nationality</w:t>
      </w:r>
      <w:r>
        <w:tab/>
      </w:r>
      <w:r>
        <w:tab/>
        <w:t>:</w:t>
      </w:r>
      <w:r>
        <w:tab/>
        <w:t>Filipino</w:t>
      </w:r>
    </w:p>
    <w:p w:rsidR="00A905A3" w:rsidRDefault="00A905A3" w:rsidP="00A905A3">
      <w:pPr>
        <w:pStyle w:val="NoSpacing"/>
      </w:pPr>
      <w:r>
        <w:t>Language spoken</w:t>
      </w:r>
      <w:r>
        <w:tab/>
        <w:t>:</w:t>
      </w:r>
      <w:r>
        <w:tab/>
        <w:t>English/Filipino</w:t>
      </w:r>
    </w:p>
    <w:p w:rsidR="006C39D4" w:rsidRDefault="006C39D4" w:rsidP="00A905A3">
      <w:pPr>
        <w:pStyle w:val="NoSpacing"/>
      </w:pPr>
      <w:r>
        <w:t>Height</w:t>
      </w:r>
      <w:r>
        <w:tab/>
      </w:r>
      <w:r>
        <w:tab/>
      </w:r>
      <w:r>
        <w:tab/>
        <w:t>:</w:t>
      </w:r>
      <w:r>
        <w:tab/>
        <w:t>6’0ft</w:t>
      </w:r>
    </w:p>
    <w:p w:rsidR="006C39D4" w:rsidRDefault="006C39D4" w:rsidP="00A905A3">
      <w:pPr>
        <w:pStyle w:val="NoSpacing"/>
      </w:pPr>
      <w:r>
        <w:t>Status</w:t>
      </w:r>
      <w:r>
        <w:tab/>
      </w:r>
      <w:r>
        <w:tab/>
      </w:r>
      <w:r>
        <w:tab/>
        <w:t>:</w:t>
      </w:r>
      <w:r>
        <w:tab/>
        <w:t>Single</w:t>
      </w:r>
      <w:r>
        <w:tab/>
      </w:r>
    </w:p>
    <w:p w:rsidR="00850A81" w:rsidRDefault="00850A81" w:rsidP="00A905A3">
      <w:pPr>
        <w:pStyle w:val="NoSpacing"/>
      </w:pPr>
    </w:p>
    <w:p w:rsidR="00850A81" w:rsidRDefault="00850A81" w:rsidP="00A905A3">
      <w:pPr>
        <w:pStyle w:val="NoSpacing"/>
      </w:pPr>
    </w:p>
    <w:p w:rsidR="00850A81" w:rsidRDefault="00850A81" w:rsidP="00A905A3">
      <w:pPr>
        <w:pStyle w:val="NoSpacing"/>
      </w:pPr>
    </w:p>
    <w:p w:rsidR="00850A81" w:rsidRDefault="00850A81" w:rsidP="00A905A3">
      <w:pPr>
        <w:pStyle w:val="NoSpacing"/>
      </w:pPr>
    </w:p>
    <w:p w:rsidR="00A905A3" w:rsidRDefault="00A905A3" w:rsidP="00A905A3">
      <w:pPr>
        <w:pStyle w:val="NoSpacing"/>
      </w:pPr>
    </w:p>
    <w:p w:rsidR="00CC03DA" w:rsidRDefault="00850A81" w:rsidP="008468C0">
      <w:pPr>
        <w:pStyle w:val="NoSpacing"/>
      </w:pPr>
      <w:r w:rsidRPr="00850A81">
        <w:tab/>
        <w:t>I hereby certify that the information given above are true and correct to the best of my knowledge and belief.</w:t>
      </w:r>
    </w:p>
    <w:p w:rsidR="00850A81" w:rsidRDefault="00850A81" w:rsidP="008468C0">
      <w:pPr>
        <w:pStyle w:val="NoSpacing"/>
      </w:pPr>
    </w:p>
    <w:p w:rsidR="00850A81" w:rsidRDefault="00850A81" w:rsidP="008468C0">
      <w:pPr>
        <w:pStyle w:val="NoSpacing"/>
      </w:pPr>
    </w:p>
    <w:p w:rsidR="00850A81" w:rsidRDefault="00850A81" w:rsidP="008468C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850A81" w:rsidRPr="00850A81" w:rsidRDefault="00ED3C70" w:rsidP="008468C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el</w:t>
      </w:r>
      <w:bookmarkStart w:id="0" w:name="_GoBack"/>
      <w:bookmarkEnd w:id="0"/>
    </w:p>
    <w:p w:rsidR="00A905A3" w:rsidRDefault="00A905A3" w:rsidP="00A905A3">
      <w:pPr>
        <w:pStyle w:val="BodyTextIndent"/>
        <w:ind w:left="0"/>
      </w:pPr>
    </w:p>
    <w:p w:rsidR="00A905A3" w:rsidRDefault="00A905A3" w:rsidP="00A905A3">
      <w:pPr>
        <w:pStyle w:val="NoSpacing"/>
      </w:pPr>
      <w:r>
        <w:tab/>
      </w:r>
      <w:r>
        <w:tab/>
      </w:r>
    </w:p>
    <w:p w:rsidR="009F1AA3" w:rsidRDefault="009F1AA3" w:rsidP="009F1AA3">
      <w:pPr>
        <w:pStyle w:val="NoSpacing"/>
        <w:rPr>
          <w:b/>
          <w:sz w:val="24"/>
          <w:szCs w:val="24"/>
        </w:rPr>
      </w:pPr>
    </w:p>
    <w:p w:rsidR="00A905A3" w:rsidRDefault="00A905A3" w:rsidP="009F1AA3">
      <w:pPr>
        <w:pStyle w:val="NoSpacing"/>
        <w:rPr>
          <w:b/>
          <w:sz w:val="24"/>
          <w:szCs w:val="24"/>
        </w:rPr>
      </w:pPr>
    </w:p>
    <w:p w:rsidR="00A905A3" w:rsidRDefault="00A905A3" w:rsidP="009F1AA3">
      <w:pPr>
        <w:pStyle w:val="NoSpacing"/>
        <w:rPr>
          <w:b/>
          <w:sz w:val="24"/>
          <w:szCs w:val="24"/>
        </w:rPr>
      </w:pPr>
    </w:p>
    <w:p w:rsidR="00A905A3" w:rsidRDefault="00A905A3" w:rsidP="009F1AA3">
      <w:pPr>
        <w:pStyle w:val="NoSpacing"/>
        <w:rPr>
          <w:b/>
          <w:sz w:val="24"/>
          <w:szCs w:val="24"/>
        </w:rPr>
      </w:pPr>
    </w:p>
    <w:p w:rsidR="00A905A3" w:rsidRPr="0090162B" w:rsidRDefault="00A905A3" w:rsidP="009F1AA3">
      <w:pPr>
        <w:pStyle w:val="NoSpacing"/>
        <w:rPr>
          <w:b/>
          <w:sz w:val="24"/>
          <w:szCs w:val="24"/>
        </w:rPr>
      </w:pPr>
    </w:p>
    <w:p w:rsidR="009F1AA3" w:rsidRPr="009F1AA3" w:rsidRDefault="009F1AA3" w:rsidP="009F1AA3">
      <w:pPr>
        <w:pStyle w:val="NoSpacing"/>
      </w:pPr>
    </w:p>
    <w:p w:rsidR="009F1AA3" w:rsidRPr="006F7604" w:rsidRDefault="009F1AA3" w:rsidP="009F1AA3">
      <w:pPr>
        <w:pStyle w:val="NoSpacing"/>
        <w:rPr>
          <w:b/>
          <w:sz w:val="24"/>
          <w:szCs w:val="24"/>
        </w:rPr>
      </w:pPr>
    </w:p>
    <w:p w:rsidR="00FF0E87" w:rsidRPr="0090162B" w:rsidRDefault="00FF0E87" w:rsidP="00FF0E87">
      <w:pPr>
        <w:pStyle w:val="NoSpacing"/>
        <w:rPr>
          <w:b/>
          <w:sz w:val="24"/>
          <w:szCs w:val="24"/>
        </w:rPr>
      </w:pPr>
    </w:p>
    <w:p w:rsidR="00FF0E87" w:rsidRPr="00FF0E87" w:rsidRDefault="00FF0E87" w:rsidP="00FF0E87">
      <w:pPr>
        <w:pStyle w:val="NoSpacing"/>
      </w:pPr>
    </w:p>
    <w:p w:rsidR="00FF0E87" w:rsidRDefault="00FF0E87" w:rsidP="00FF0E87">
      <w:pPr>
        <w:pStyle w:val="NoSpacing"/>
      </w:pPr>
    </w:p>
    <w:p w:rsidR="00FF0E87" w:rsidRDefault="00FF0E87" w:rsidP="0016120D">
      <w:pPr>
        <w:pStyle w:val="NoSpacing"/>
        <w:rPr>
          <w:b/>
          <w:u w:val="single"/>
        </w:rPr>
      </w:pPr>
    </w:p>
    <w:p w:rsidR="00127448" w:rsidRDefault="00127448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16120D">
      <w:pPr>
        <w:pStyle w:val="NoSpacing"/>
        <w:rPr>
          <w:b/>
        </w:rPr>
      </w:pPr>
    </w:p>
    <w:p w:rsidR="00FF0E87" w:rsidRDefault="00FF0E87" w:rsidP="00FF0E87">
      <w:pPr>
        <w:pStyle w:val="NoSpacing"/>
        <w:rPr>
          <w:b/>
          <w:u w:val="single"/>
        </w:rPr>
      </w:pPr>
    </w:p>
    <w:p w:rsidR="00FF0E87" w:rsidRDefault="00FF0E87" w:rsidP="00FF0E87">
      <w:pPr>
        <w:pStyle w:val="NoSpacing"/>
        <w:rPr>
          <w:b/>
          <w:u w:val="single"/>
        </w:rPr>
      </w:pPr>
    </w:p>
    <w:p w:rsidR="00FF0E87" w:rsidRDefault="00FF0E87" w:rsidP="00FF0E87">
      <w:pPr>
        <w:pStyle w:val="NoSpacing"/>
      </w:pPr>
    </w:p>
    <w:p w:rsidR="00FF0E87" w:rsidRPr="006F7604" w:rsidRDefault="00FF0E87" w:rsidP="00FF0E87">
      <w:pPr>
        <w:pStyle w:val="NoSpacing"/>
      </w:pPr>
    </w:p>
    <w:p w:rsidR="00FF0E87" w:rsidRPr="00127448" w:rsidRDefault="00FF0E87" w:rsidP="0016120D">
      <w:pPr>
        <w:pStyle w:val="NoSpacing"/>
        <w:rPr>
          <w:b/>
        </w:rPr>
      </w:pPr>
    </w:p>
    <w:p w:rsidR="00127448" w:rsidRPr="00127448" w:rsidRDefault="00127448" w:rsidP="0016120D">
      <w:pPr>
        <w:pStyle w:val="NoSpacing"/>
        <w:rPr>
          <w:u w:val="single"/>
        </w:rPr>
      </w:pPr>
    </w:p>
    <w:p w:rsidR="00127448" w:rsidRPr="0016120D" w:rsidRDefault="00127448" w:rsidP="0016120D">
      <w:pPr>
        <w:pStyle w:val="NoSpacing"/>
        <w:rPr>
          <w:b/>
          <w:u w:val="single"/>
        </w:rPr>
      </w:pPr>
    </w:p>
    <w:p w:rsidR="00A905A3" w:rsidRPr="0016120D" w:rsidRDefault="00A905A3">
      <w:pPr>
        <w:pStyle w:val="NoSpacing"/>
        <w:rPr>
          <w:b/>
          <w:u w:val="single"/>
        </w:rPr>
      </w:pPr>
    </w:p>
    <w:sectPr w:rsidR="00A905A3" w:rsidRPr="0016120D" w:rsidSect="00EE363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FA1"/>
      </v:shape>
    </w:pict>
  </w:numPicBullet>
  <w:numPicBullet w:numPicBulletId="1">
    <w:pict>
      <v:shape id="_x0000_i1029" type="#_x0000_t75" style="width:11.25pt;height:11.25pt" o:bullet="t">
        <v:imagedata r:id="rId2" o:title="msoDC61"/>
      </v:shape>
    </w:pict>
  </w:numPicBullet>
  <w:abstractNum w:abstractNumId="0">
    <w:nsid w:val="0723075E"/>
    <w:multiLevelType w:val="hybridMultilevel"/>
    <w:tmpl w:val="9B324398"/>
    <w:lvl w:ilvl="0" w:tplc="0464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64FD"/>
    <w:multiLevelType w:val="hybridMultilevel"/>
    <w:tmpl w:val="38D49F58"/>
    <w:lvl w:ilvl="0" w:tplc="0464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473BD"/>
    <w:multiLevelType w:val="hybridMultilevel"/>
    <w:tmpl w:val="D716DE0A"/>
    <w:lvl w:ilvl="0" w:tplc="04640007">
      <w:start w:val="1"/>
      <w:numFmt w:val="bullet"/>
      <w:lvlText w:val=""/>
      <w:lvlPicBulletId w:val="1"/>
      <w:lvlJc w:val="left"/>
      <w:pPr>
        <w:ind w:left="123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8E23D03"/>
    <w:multiLevelType w:val="hybridMultilevel"/>
    <w:tmpl w:val="9FE8ED4C"/>
    <w:lvl w:ilvl="0" w:tplc="0464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DE453D"/>
    <w:multiLevelType w:val="hybridMultilevel"/>
    <w:tmpl w:val="FD4264C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091"/>
    <w:multiLevelType w:val="hybridMultilevel"/>
    <w:tmpl w:val="92C8835C"/>
    <w:lvl w:ilvl="0" w:tplc="0464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F288B"/>
    <w:multiLevelType w:val="hybridMultilevel"/>
    <w:tmpl w:val="47446C3C"/>
    <w:lvl w:ilvl="0" w:tplc="0409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D095CD4"/>
    <w:multiLevelType w:val="hybridMultilevel"/>
    <w:tmpl w:val="072445F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7099D"/>
    <w:multiLevelType w:val="hybridMultilevel"/>
    <w:tmpl w:val="CD7C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42679"/>
    <w:multiLevelType w:val="hybridMultilevel"/>
    <w:tmpl w:val="70780FF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82520"/>
    <w:multiLevelType w:val="hybridMultilevel"/>
    <w:tmpl w:val="305822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680D"/>
    <w:multiLevelType w:val="hybridMultilevel"/>
    <w:tmpl w:val="07628B12"/>
    <w:lvl w:ilvl="0" w:tplc="04640007">
      <w:start w:val="1"/>
      <w:numFmt w:val="bullet"/>
      <w:lvlText w:val=""/>
      <w:lvlPicBulletId w:val="1"/>
      <w:lvlJc w:val="left"/>
      <w:pPr>
        <w:ind w:left="825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D3C6EE8"/>
    <w:multiLevelType w:val="hybridMultilevel"/>
    <w:tmpl w:val="35A8FAD4"/>
    <w:lvl w:ilvl="0" w:tplc="04640007">
      <w:start w:val="1"/>
      <w:numFmt w:val="bullet"/>
      <w:lvlText w:val=""/>
      <w:lvlPicBulletId w:val="1"/>
      <w:lvlJc w:val="left"/>
      <w:pPr>
        <w:ind w:left="1245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3FBC62E2"/>
    <w:multiLevelType w:val="hybridMultilevel"/>
    <w:tmpl w:val="5DAC059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46AA1928"/>
    <w:multiLevelType w:val="hybridMultilevel"/>
    <w:tmpl w:val="08A8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B01B8"/>
    <w:multiLevelType w:val="hybridMultilevel"/>
    <w:tmpl w:val="57663DC4"/>
    <w:lvl w:ilvl="0" w:tplc="046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E125F"/>
    <w:multiLevelType w:val="hybridMultilevel"/>
    <w:tmpl w:val="17C401DA"/>
    <w:lvl w:ilvl="0" w:tplc="04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508FC"/>
    <w:multiLevelType w:val="hybridMultilevel"/>
    <w:tmpl w:val="AEBE650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378A"/>
    <w:multiLevelType w:val="hybridMultilevel"/>
    <w:tmpl w:val="84BC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D2CA2"/>
    <w:multiLevelType w:val="hybridMultilevel"/>
    <w:tmpl w:val="1D883922"/>
    <w:lvl w:ilvl="0" w:tplc="04640007">
      <w:start w:val="1"/>
      <w:numFmt w:val="bullet"/>
      <w:lvlText w:val=""/>
      <w:lvlPicBulletId w:val="1"/>
      <w:lvlJc w:val="left"/>
      <w:pPr>
        <w:ind w:left="93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68B37812"/>
    <w:multiLevelType w:val="hybridMultilevel"/>
    <w:tmpl w:val="1C2C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F2985"/>
    <w:multiLevelType w:val="hybridMultilevel"/>
    <w:tmpl w:val="FBA2315A"/>
    <w:lvl w:ilvl="0" w:tplc="0464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703F5F84"/>
    <w:multiLevelType w:val="hybridMultilevel"/>
    <w:tmpl w:val="2612EE02"/>
    <w:lvl w:ilvl="0" w:tplc="0464000F">
      <w:start w:val="1"/>
      <w:numFmt w:val="decimal"/>
      <w:lvlText w:val="%1."/>
      <w:lvlJc w:val="left"/>
      <w:pPr>
        <w:ind w:left="870" w:hanging="360"/>
      </w:pPr>
    </w:lvl>
    <w:lvl w:ilvl="1" w:tplc="04640019" w:tentative="1">
      <w:start w:val="1"/>
      <w:numFmt w:val="lowerLetter"/>
      <w:lvlText w:val="%2."/>
      <w:lvlJc w:val="left"/>
      <w:pPr>
        <w:ind w:left="1590" w:hanging="360"/>
      </w:pPr>
    </w:lvl>
    <w:lvl w:ilvl="2" w:tplc="0464001B" w:tentative="1">
      <w:start w:val="1"/>
      <w:numFmt w:val="lowerRoman"/>
      <w:lvlText w:val="%3."/>
      <w:lvlJc w:val="right"/>
      <w:pPr>
        <w:ind w:left="2310" w:hanging="180"/>
      </w:pPr>
    </w:lvl>
    <w:lvl w:ilvl="3" w:tplc="0464000F" w:tentative="1">
      <w:start w:val="1"/>
      <w:numFmt w:val="decimal"/>
      <w:lvlText w:val="%4."/>
      <w:lvlJc w:val="left"/>
      <w:pPr>
        <w:ind w:left="3030" w:hanging="360"/>
      </w:pPr>
    </w:lvl>
    <w:lvl w:ilvl="4" w:tplc="04640019" w:tentative="1">
      <w:start w:val="1"/>
      <w:numFmt w:val="lowerLetter"/>
      <w:lvlText w:val="%5."/>
      <w:lvlJc w:val="left"/>
      <w:pPr>
        <w:ind w:left="3750" w:hanging="360"/>
      </w:pPr>
    </w:lvl>
    <w:lvl w:ilvl="5" w:tplc="0464001B" w:tentative="1">
      <w:start w:val="1"/>
      <w:numFmt w:val="lowerRoman"/>
      <w:lvlText w:val="%6."/>
      <w:lvlJc w:val="right"/>
      <w:pPr>
        <w:ind w:left="4470" w:hanging="180"/>
      </w:pPr>
    </w:lvl>
    <w:lvl w:ilvl="6" w:tplc="0464000F" w:tentative="1">
      <w:start w:val="1"/>
      <w:numFmt w:val="decimal"/>
      <w:lvlText w:val="%7."/>
      <w:lvlJc w:val="left"/>
      <w:pPr>
        <w:ind w:left="5190" w:hanging="360"/>
      </w:pPr>
    </w:lvl>
    <w:lvl w:ilvl="7" w:tplc="04640019" w:tentative="1">
      <w:start w:val="1"/>
      <w:numFmt w:val="lowerLetter"/>
      <w:lvlText w:val="%8."/>
      <w:lvlJc w:val="left"/>
      <w:pPr>
        <w:ind w:left="5910" w:hanging="360"/>
      </w:pPr>
    </w:lvl>
    <w:lvl w:ilvl="8" w:tplc="046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75E115D2"/>
    <w:multiLevelType w:val="hybridMultilevel"/>
    <w:tmpl w:val="A43C2B84"/>
    <w:lvl w:ilvl="0" w:tplc="0464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79D52BC2"/>
    <w:multiLevelType w:val="hybridMultilevel"/>
    <w:tmpl w:val="F79EE90C"/>
    <w:lvl w:ilvl="0" w:tplc="04640007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FC878B4"/>
    <w:multiLevelType w:val="hybridMultilevel"/>
    <w:tmpl w:val="B9A80AD8"/>
    <w:lvl w:ilvl="0" w:tplc="0464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0"/>
  </w:num>
  <w:num w:numId="5">
    <w:abstractNumId w:val="1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6"/>
  </w:num>
  <w:num w:numId="14">
    <w:abstractNumId w:val="12"/>
  </w:num>
  <w:num w:numId="15">
    <w:abstractNumId w:val="0"/>
  </w:num>
  <w:num w:numId="16">
    <w:abstractNumId w:val="24"/>
  </w:num>
  <w:num w:numId="17">
    <w:abstractNumId w:val="11"/>
  </w:num>
  <w:num w:numId="18">
    <w:abstractNumId w:val="2"/>
  </w:num>
  <w:num w:numId="19">
    <w:abstractNumId w:val="22"/>
  </w:num>
  <w:num w:numId="20">
    <w:abstractNumId w:val="1"/>
  </w:num>
  <w:num w:numId="21">
    <w:abstractNumId w:val="23"/>
  </w:num>
  <w:num w:numId="22">
    <w:abstractNumId w:val="21"/>
  </w:num>
  <w:num w:numId="23">
    <w:abstractNumId w:val="19"/>
  </w:num>
  <w:num w:numId="24">
    <w:abstractNumId w:val="17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0D"/>
    <w:rsid w:val="00013DD0"/>
    <w:rsid w:val="0002649F"/>
    <w:rsid w:val="000564C7"/>
    <w:rsid w:val="0005739F"/>
    <w:rsid w:val="00074FBB"/>
    <w:rsid w:val="00086AD6"/>
    <w:rsid w:val="000B29CE"/>
    <w:rsid w:val="000F0728"/>
    <w:rsid w:val="000F7430"/>
    <w:rsid w:val="000F7C65"/>
    <w:rsid w:val="00112FCC"/>
    <w:rsid w:val="0012717F"/>
    <w:rsid w:val="00127448"/>
    <w:rsid w:val="0016120D"/>
    <w:rsid w:val="001A02FE"/>
    <w:rsid w:val="001B283C"/>
    <w:rsid w:val="001C43CE"/>
    <w:rsid w:val="001C5843"/>
    <w:rsid w:val="001C77FB"/>
    <w:rsid w:val="001D174F"/>
    <w:rsid w:val="00203355"/>
    <w:rsid w:val="00204BB7"/>
    <w:rsid w:val="00205D19"/>
    <w:rsid w:val="002063E7"/>
    <w:rsid w:val="00211B95"/>
    <w:rsid w:val="00240CA1"/>
    <w:rsid w:val="0027507F"/>
    <w:rsid w:val="002A6F0B"/>
    <w:rsid w:val="002B02E0"/>
    <w:rsid w:val="00385D71"/>
    <w:rsid w:val="003864E2"/>
    <w:rsid w:val="003B0293"/>
    <w:rsid w:val="003E1245"/>
    <w:rsid w:val="003E3777"/>
    <w:rsid w:val="00412CA6"/>
    <w:rsid w:val="00421E1D"/>
    <w:rsid w:val="004A65F7"/>
    <w:rsid w:val="004D7BFA"/>
    <w:rsid w:val="004E080D"/>
    <w:rsid w:val="004F50F5"/>
    <w:rsid w:val="005104E8"/>
    <w:rsid w:val="00536973"/>
    <w:rsid w:val="005773DA"/>
    <w:rsid w:val="005C3209"/>
    <w:rsid w:val="005E1623"/>
    <w:rsid w:val="005F6416"/>
    <w:rsid w:val="00604213"/>
    <w:rsid w:val="00655FAA"/>
    <w:rsid w:val="006570E7"/>
    <w:rsid w:val="00684F2E"/>
    <w:rsid w:val="006A708C"/>
    <w:rsid w:val="006B0CD8"/>
    <w:rsid w:val="006B2D22"/>
    <w:rsid w:val="006C39D4"/>
    <w:rsid w:val="006D686D"/>
    <w:rsid w:val="006F7604"/>
    <w:rsid w:val="00816BD9"/>
    <w:rsid w:val="0084204D"/>
    <w:rsid w:val="008468C0"/>
    <w:rsid w:val="00850A81"/>
    <w:rsid w:val="00852E18"/>
    <w:rsid w:val="008662FB"/>
    <w:rsid w:val="0087696A"/>
    <w:rsid w:val="0087799C"/>
    <w:rsid w:val="00890F4E"/>
    <w:rsid w:val="00941EA7"/>
    <w:rsid w:val="009538DE"/>
    <w:rsid w:val="009625F4"/>
    <w:rsid w:val="0098089A"/>
    <w:rsid w:val="00990BC1"/>
    <w:rsid w:val="00997E66"/>
    <w:rsid w:val="009C746E"/>
    <w:rsid w:val="009F1AA3"/>
    <w:rsid w:val="00A032B8"/>
    <w:rsid w:val="00A27F12"/>
    <w:rsid w:val="00A27FAC"/>
    <w:rsid w:val="00A40B12"/>
    <w:rsid w:val="00A851F9"/>
    <w:rsid w:val="00A905A3"/>
    <w:rsid w:val="00AE5ECD"/>
    <w:rsid w:val="00B133BA"/>
    <w:rsid w:val="00B52607"/>
    <w:rsid w:val="00B778AA"/>
    <w:rsid w:val="00B80733"/>
    <w:rsid w:val="00B90F73"/>
    <w:rsid w:val="00B9392A"/>
    <w:rsid w:val="00B94DA3"/>
    <w:rsid w:val="00C04B99"/>
    <w:rsid w:val="00C52FC9"/>
    <w:rsid w:val="00C849A4"/>
    <w:rsid w:val="00C86D63"/>
    <w:rsid w:val="00C96790"/>
    <w:rsid w:val="00C96818"/>
    <w:rsid w:val="00CA1997"/>
    <w:rsid w:val="00CC03DA"/>
    <w:rsid w:val="00D155DF"/>
    <w:rsid w:val="00D36BB6"/>
    <w:rsid w:val="00D6727C"/>
    <w:rsid w:val="00DB6EA3"/>
    <w:rsid w:val="00DC5523"/>
    <w:rsid w:val="00DD3878"/>
    <w:rsid w:val="00E135A4"/>
    <w:rsid w:val="00E3795D"/>
    <w:rsid w:val="00E37AA8"/>
    <w:rsid w:val="00E60F32"/>
    <w:rsid w:val="00E62574"/>
    <w:rsid w:val="00EB1971"/>
    <w:rsid w:val="00ED3C70"/>
    <w:rsid w:val="00EE363F"/>
    <w:rsid w:val="00F2266A"/>
    <w:rsid w:val="00F33DA5"/>
    <w:rsid w:val="00F46AB6"/>
    <w:rsid w:val="00F81F79"/>
    <w:rsid w:val="00F9662E"/>
    <w:rsid w:val="00FB356E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2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120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905A3"/>
    <w:pPr>
      <w:spacing w:after="120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rsid w:val="00A905A3"/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203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7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6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9681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96818"/>
    <w:rPr>
      <w:b/>
      <w:bCs/>
    </w:rPr>
  </w:style>
  <w:style w:type="character" w:styleId="Emphasis">
    <w:name w:val="Emphasis"/>
    <w:basedOn w:val="DefaultParagraphFont"/>
    <w:uiPriority w:val="20"/>
    <w:qFormat/>
    <w:rsid w:val="00C9681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9681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68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2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120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905A3"/>
    <w:pPr>
      <w:spacing w:after="120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rsid w:val="00A905A3"/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203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7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6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9681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96818"/>
    <w:rPr>
      <w:b/>
      <w:bCs/>
    </w:rPr>
  </w:style>
  <w:style w:type="character" w:styleId="Emphasis">
    <w:name w:val="Emphasis"/>
    <w:basedOn w:val="DefaultParagraphFont"/>
    <w:uiPriority w:val="20"/>
    <w:qFormat/>
    <w:rsid w:val="00C9681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9681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68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.36984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E2AE-06F3-449C-B812-AD120CC2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348370422</cp:lastModifiedBy>
  <cp:revision>2</cp:revision>
  <dcterms:created xsi:type="dcterms:W3CDTF">2017-05-27T08:19:00Z</dcterms:created>
  <dcterms:modified xsi:type="dcterms:W3CDTF">2017-05-27T08:19:00Z</dcterms:modified>
</cp:coreProperties>
</file>